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7EA85" w14:textId="0DBAE4FE" w:rsidR="00A67C14" w:rsidRPr="00A67C14" w:rsidRDefault="00A67C14" w:rsidP="00A67C14">
      <w:pPr>
        <w:ind w:left="5103" w:firstLine="657"/>
        <w:rPr>
          <w:rFonts w:ascii="Arial" w:hAnsi="Arial" w:cs="Arial"/>
          <w:sz w:val="22"/>
          <w:szCs w:val="22"/>
          <w:lang w:val="pl-PL"/>
        </w:rPr>
      </w:pPr>
      <w:r w:rsidRPr="00A67C14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A67C14">
        <w:rPr>
          <w:rFonts w:ascii="Arial" w:hAnsi="Arial" w:cs="Arial"/>
          <w:sz w:val="22"/>
          <w:szCs w:val="22"/>
          <w:lang w:val="pl-PL"/>
        </w:rPr>
        <w:t xml:space="preserve"> do Zasad,</w:t>
      </w:r>
    </w:p>
    <w:p w14:paraId="21DC9B67" w14:textId="77777777" w:rsidR="00A67C14" w:rsidRPr="00A67C14" w:rsidRDefault="00A67C14" w:rsidP="00A67C14">
      <w:pPr>
        <w:ind w:left="5103" w:firstLine="657"/>
        <w:rPr>
          <w:rFonts w:ascii="Arial" w:hAnsi="Arial" w:cs="Arial"/>
          <w:sz w:val="22"/>
          <w:szCs w:val="22"/>
          <w:lang w:val="pl-PL"/>
        </w:rPr>
      </w:pPr>
      <w:r w:rsidRPr="00A67C14">
        <w:rPr>
          <w:rFonts w:ascii="Arial" w:hAnsi="Arial" w:cs="Arial"/>
          <w:sz w:val="22"/>
          <w:szCs w:val="22"/>
          <w:lang w:val="pl-PL"/>
        </w:rPr>
        <w:t>stanowiących załącznik nr 1</w:t>
      </w:r>
    </w:p>
    <w:p w14:paraId="274282E8" w14:textId="77777777" w:rsidR="00A67C14" w:rsidRPr="00A67C14" w:rsidRDefault="00A67C14" w:rsidP="00A67C14">
      <w:pPr>
        <w:ind w:left="5103" w:firstLine="657"/>
        <w:rPr>
          <w:rFonts w:ascii="Arial" w:hAnsi="Arial" w:cs="Arial"/>
          <w:sz w:val="22"/>
          <w:szCs w:val="22"/>
          <w:lang w:val="pl-PL"/>
        </w:rPr>
      </w:pPr>
      <w:r w:rsidRPr="00A67C14">
        <w:rPr>
          <w:rFonts w:ascii="Arial" w:hAnsi="Arial" w:cs="Arial"/>
          <w:sz w:val="22"/>
          <w:szCs w:val="22"/>
          <w:lang w:val="pl-PL"/>
        </w:rPr>
        <w:t>do zarządzenia nr 227/2025</w:t>
      </w:r>
    </w:p>
    <w:p w14:paraId="3DA4BE02" w14:textId="77777777" w:rsidR="00A67C14" w:rsidRPr="00A67C14" w:rsidRDefault="00A67C14" w:rsidP="00A67C14">
      <w:pPr>
        <w:ind w:left="5103" w:firstLine="657"/>
        <w:rPr>
          <w:rFonts w:ascii="Arial" w:hAnsi="Arial" w:cs="Arial"/>
          <w:sz w:val="22"/>
          <w:szCs w:val="22"/>
          <w:lang w:val="pl-PL"/>
        </w:rPr>
      </w:pPr>
      <w:r w:rsidRPr="00A67C14">
        <w:rPr>
          <w:rFonts w:ascii="Arial" w:hAnsi="Arial" w:cs="Arial"/>
          <w:sz w:val="22"/>
          <w:szCs w:val="22"/>
          <w:lang w:val="pl-PL"/>
        </w:rPr>
        <w:t>Prezydenta Miasta Rzeszowa</w:t>
      </w:r>
    </w:p>
    <w:p w14:paraId="741A2C00" w14:textId="77777777" w:rsidR="00A67C14" w:rsidRPr="00A67C14" w:rsidRDefault="00A67C14" w:rsidP="00A67C14">
      <w:pPr>
        <w:ind w:left="5103" w:firstLine="657"/>
        <w:rPr>
          <w:rFonts w:ascii="Arial" w:hAnsi="Arial" w:cs="Arial"/>
          <w:sz w:val="22"/>
          <w:szCs w:val="22"/>
          <w:lang w:val="pl-PL"/>
        </w:rPr>
      </w:pPr>
      <w:r w:rsidRPr="00A67C14">
        <w:rPr>
          <w:rFonts w:ascii="Arial" w:hAnsi="Arial" w:cs="Arial"/>
          <w:sz w:val="22"/>
          <w:szCs w:val="22"/>
          <w:lang w:val="pl-PL"/>
        </w:rPr>
        <w:t>z dnia 28 lutego 2025 r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368"/>
        <w:gridCol w:w="367"/>
        <w:gridCol w:w="371"/>
        <w:gridCol w:w="370"/>
        <w:gridCol w:w="371"/>
        <w:gridCol w:w="370"/>
        <w:gridCol w:w="371"/>
        <w:gridCol w:w="370"/>
        <w:gridCol w:w="371"/>
        <w:gridCol w:w="370"/>
        <w:gridCol w:w="324"/>
        <w:gridCol w:w="47"/>
        <w:gridCol w:w="374"/>
        <w:gridCol w:w="49"/>
        <w:gridCol w:w="321"/>
        <w:gridCol w:w="156"/>
        <w:gridCol w:w="215"/>
        <w:gridCol w:w="262"/>
        <w:gridCol w:w="108"/>
        <w:gridCol w:w="374"/>
        <w:gridCol w:w="370"/>
        <w:gridCol w:w="107"/>
        <w:gridCol w:w="264"/>
        <w:gridCol w:w="213"/>
        <w:gridCol w:w="157"/>
        <w:gridCol w:w="320"/>
        <w:gridCol w:w="51"/>
        <w:gridCol w:w="370"/>
        <w:gridCol w:w="55"/>
        <w:gridCol w:w="316"/>
        <w:gridCol w:w="161"/>
        <w:gridCol w:w="209"/>
        <w:gridCol w:w="268"/>
        <w:gridCol w:w="103"/>
        <w:gridCol w:w="374"/>
      </w:tblGrid>
      <w:tr w:rsidR="00FF523F" w:rsidRPr="00FF523F" w14:paraId="6FDA3E95" w14:textId="77777777" w:rsidTr="003520EE">
        <w:trPr>
          <w:trHeight w:val="281"/>
        </w:trPr>
        <w:tc>
          <w:tcPr>
            <w:tcW w:w="9634" w:type="dxa"/>
            <w:gridSpan w:val="36"/>
            <w:vAlign w:val="center"/>
          </w:tcPr>
          <w:p w14:paraId="243712D5" w14:textId="1E62DBAB" w:rsidR="00EE016D" w:rsidRPr="00FF523F" w:rsidRDefault="00EE016D" w:rsidP="003520EE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23F">
              <w:rPr>
                <w:rFonts w:ascii="Arial" w:hAnsi="Arial" w:cs="Arial"/>
                <w:sz w:val="22"/>
                <w:szCs w:val="22"/>
              </w:rPr>
              <w:t>DANE WNIOSKODAWCY</w:t>
            </w:r>
          </w:p>
        </w:tc>
      </w:tr>
      <w:tr w:rsidR="00FF523F" w:rsidRPr="00FF523F" w14:paraId="224EFAAF" w14:textId="77777777" w:rsidTr="003520EE">
        <w:tc>
          <w:tcPr>
            <w:tcW w:w="4390" w:type="dxa"/>
            <w:gridSpan w:val="12"/>
            <w:vAlign w:val="center"/>
          </w:tcPr>
          <w:p w14:paraId="229FC5BA" w14:textId="77777777" w:rsidR="00EE016D" w:rsidRPr="00FF523F" w:rsidRDefault="00EE016D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23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  <w:gridSpan w:val="24"/>
            <w:vAlign w:val="center"/>
          </w:tcPr>
          <w:p w14:paraId="6671441D" w14:textId="77777777" w:rsidR="00EE016D" w:rsidRPr="00FF523F" w:rsidRDefault="00EE016D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23F" w:rsidRPr="00FF523F" w14:paraId="049BA26E" w14:textId="77777777" w:rsidTr="003520EE">
        <w:tc>
          <w:tcPr>
            <w:tcW w:w="4390" w:type="dxa"/>
            <w:gridSpan w:val="12"/>
            <w:vAlign w:val="center"/>
          </w:tcPr>
          <w:p w14:paraId="4AF3BF80" w14:textId="77777777" w:rsidR="00EE016D" w:rsidRPr="00FF523F" w:rsidRDefault="00EE016D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23F">
              <w:rPr>
                <w:rFonts w:ascii="Arial" w:hAnsi="Arial" w:cs="Arial"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  <w:gridSpan w:val="24"/>
            <w:vAlign w:val="center"/>
          </w:tcPr>
          <w:p w14:paraId="0406669F" w14:textId="77777777" w:rsidR="00EE016D" w:rsidRPr="00FF523F" w:rsidRDefault="00EE016D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23F" w:rsidRPr="00FF523F" w14:paraId="1B8CF17B" w14:textId="77777777" w:rsidTr="003520EE">
        <w:tc>
          <w:tcPr>
            <w:tcW w:w="4390" w:type="dxa"/>
            <w:gridSpan w:val="12"/>
            <w:vAlign w:val="center"/>
          </w:tcPr>
          <w:p w14:paraId="61B30012" w14:textId="77777777" w:rsidR="001876F5" w:rsidRPr="00FF523F" w:rsidRDefault="001876F5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23F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5244" w:type="dxa"/>
            <w:gridSpan w:val="24"/>
            <w:vAlign w:val="center"/>
          </w:tcPr>
          <w:p w14:paraId="2B168F87" w14:textId="77777777" w:rsidR="001876F5" w:rsidRPr="00FF523F" w:rsidRDefault="001876F5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23F" w:rsidRPr="00A67C14" w14:paraId="4B3B4663" w14:textId="77777777" w:rsidTr="003520EE">
        <w:tc>
          <w:tcPr>
            <w:tcW w:w="4390" w:type="dxa"/>
            <w:gridSpan w:val="12"/>
            <w:vAlign w:val="center"/>
          </w:tcPr>
          <w:p w14:paraId="0918C172" w14:textId="39193840" w:rsidR="00EE016D" w:rsidRPr="00FF523F" w:rsidRDefault="00EE016D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23F">
              <w:rPr>
                <w:rFonts w:ascii="Arial" w:hAnsi="Arial" w:cs="Arial"/>
                <w:sz w:val="22"/>
                <w:szCs w:val="22"/>
                <w:lang w:val="pl-PL"/>
              </w:rPr>
              <w:t>SERIA I NR DOKUMENTU TOŻSAMOŚCI</w:t>
            </w:r>
          </w:p>
        </w:tc>
        <w:tc>
          <w:tcPr>
            <w:tcW w:w="5244" w:type="dxa"/>
            <w:gridSpan w:val="24"/>
            <w:vAlign w:val="center"/>
          </w:tcPr>
          <w:p w14:paraId="15C1EA04" w14:textId="77777777" w:rsidR="00EE016D" w:rsidRPr="00FF523F" w:rsidRDefault="00EE016D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F523F" w:rsidRPr="00A67C14" w14:paraId="622DFF22" w14:textId="77777777" w:rsidTr="003520EE">
        <w:trPr>
          <w:trHeight w:val="529"/>
        </w:trPr>
        <w:tc>
          <w:tcPr>
            <w:tcW w:w="4390" w:type="dxa"/>
            <w:gridSpan w:val="12"/>
            <w:vAlign w:val="center"/>
          </w:tcPr>
          <w:p w14:paraId="3C0820E0" w14:textId="70E62040" w:rsidR="00EE016D" w:rsidRPr="00FF523F" w:rsidRDefault="00EE016D" w:rsidP="0070063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23F">
              <w:rPr>
                <w:rFonts w:ascii="Arial" w:hAnsi="Arial" w:cs="Arial"/>
                <w:sz w:val="22"/>
                <w:szCs w:val="22"/>
                <w:lang w:val="pl-PL"/>
              </w:rPr>
              <w:t>ORGAN WYDAJĄCY I DATA WYDANIA</w:t>
            </w:r>
          </w:p>
        </w:tc>
        <w:tc>
          <w:tcPr>
            <w:tcW w:w="5244" w:type="dxa"/>
            <w:gridSpan w:val="24"/>
            <w:vAlign w:val="center"/>
          </w:tcPr>
          <w:p w14:paraId="1EE21435" w14:textId="77777777" w:rsidR="00EE016D" w:rsidRPr="00FF523F" w:rsidRDefault="00EE016D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F523F" w:rsidRPr="00FF523F" w14:paraId="4EB744EB" w14:textId="77777777" w:rsidTr="003520EE">
        <w:tc>
          <w:tcPr>
            <w:tcW w:w="4390" w:type="dxa"/>
            <w:gridSpan w:val="12"/>
            <w:vAlign w:val="center"/>
          </w:tcPr>
          <w:p w14:paraId="1444C1FA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23F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470" w:type="dxa"/>
            <w:gridSpan w:val="3"/>
            <w:vAlign w:val="center"/>
          </w:tcPr>
          <w:p w14:paraId="1BB654A7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DA52F9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EADFF2A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1422A688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05B72B2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F4BCE7D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A3D5140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5D62D4CC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38A7A11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2799D7D" w14:textId="77777777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04F851" w14:textId="268D7460" w:rsidR="0070063F" w:rsidRPr="00FF523F" w:rsidRDefault="0070063F" w:rsidP="00216E0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23F" w:rsidRPr="00A67C14" w14:paraId="3F4770C7" w14:textId="77777777" w:rsidTr="003520EE">
        <w:trPr>
          <w:trHeight w:val="679"/>
        </w:trPr>
        <w:tc>
          <w:tcPr>
            <w:tcW w:w="4390" w:type="dxa"/>
            <w:gridSpan w:val="12"/>
            <w:vAlign w:val="center"/>
          </w:tcPr>
          <w:p w14:paraId="0BB4D8E1" w14:textId="77777777" w:rsidR="00051ADA" w:rsidRPr="00FF523F" w:rsidRDefault="00BE0A19" w:rsidP="00051AD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23F">
              <w:rPr>
                <w:rFonts w:ascii="Arial" w:hAnsi="Arial" w:cs="Arial"/>
                <w:sz w:val="22"/>
                <w:szCs w:val="22"/>
                <w:lang w:val="pl-PL"/>
              </w:rPr>
              <w:t>NAZWA BANKU</w:t>
            </w:r>
            <w:r w:rsidR="00051ADA" w:rsidRPr="00FF52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0C73ADF9" w14:textId="5A084E68" w:rsidR="00BE0A19" w:rsidRPr="00FF523F" w:rsidRDefault="00BE0A19" w:rsidP="00051AD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23F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="003520EE" w:rsidRPr="00FF523F"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  <w:r w:rsidRPr="00FF523F">
              <w:rPr>
                <w:rFonts w:ascii="Arial" w:hAnsi="Arial" w:cs="Arial"/>
                <w:sz w:val="22"/>
                <w:szCs w:val="22"/>
                <w:lang w:val="pl-PL"/>
              </w:rPr>
              <w:t>NR RACHUNKU BANKOWEGO</w:t>
            </w:r>
          </w:p>
        </w:tc>
        <w:tc>
          <w:tcPr>
            <w:tcW w:w="5244" w:type="dxa"/>
            <w:gridSpan w:val="24"/>
            <w:vAlign w:val="center"/>
          </w:tcPr>
          <w:p w14:paraId="76F56598" w14:textId="6287BD3D" w:rsidR="00BE0A19" w:rsidRPr="00FF523F" w:rsidRDefault="00BE0A19" w:rsidP="00BE0A1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F523F" w:rsidRPr="00A67C14" w14:paraId="603101BE" w14:textId="77777777" w:rsidTr="003520EE">
        <w:trPr>
          <w:trHeight w:val="234"/>
        </w:trPr>
        <w:tc>
          <w:tcPr>
            <w:tcW w:w="367" w:type="dxa"/>
            <w:tcBorders>
              <w:left w:val="single" w:sz="12" w:space="0" w:color="auto"/>
            </w:tcBorders>
            <w:vAlign w:val="center"/>
          </w:tcPr>
          <w:p w14:paraId="5EA93A53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14:paraId="1D2F5D6B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  <w:vAlign w:val="center"/>
          </w:tcPr>
          <w:p w14:paraId="3D1F8E7D" w14:textId="77777777" w:rsidR="0070063F" w:rsidRPr="00FF523F" w:rsidRDefault="0070063F" w:rsidP="0070063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vAlign w:val="center"/>
          </w:tcPr>
          <w:p w14:paraId="7EAA2939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vAlign w:val="center"/>
          </w:tcPr>
          <w:p w14:paraId="60FC6B69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14:paraId="4EB19726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tcBorders>
              <w:left w:val="single" w:sz="12" w:space="0" w:color="auto"/>
            </w:tcBorders>
            <w:vAlign w:val="center"/>
          </w:tcPr>
          <w:p w14:paraId="0E007E40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vAlign w:val="center"/>
          </w:tcPr>
          <w:p w14:paraId="43F810E0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vAlign w:val="center"/>
          </w:tcPr>
          <w:p w14:paraId="1EAC40FC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14:paraId="5145D4B2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tcBorders>
              <w:left w:val="single" w:sz="12" w:space="0" w:color="auto"/>
            </w:tcBorders>
            <w:vAlign w:val="center"/>
          </w:tcPr>
          <w:p w14:paraId="7EFD7FA3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5E167B49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4" w:type="dxa"/>
            <w:vAlign w:val="center"/>
          </w:tcPr>
          <w:p w14:paraId="1F848F17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gridSpan w:val="2"/>
            <w:tcBorders>
              <w:right w:val="single" w:sz="12" w:space="0" w:color="auto"/>
            </w:tcBorders>
            <w:vAlign w:val="center"/>
          </w:tcPr>
          <w:p w14:paraId="3B722A97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gridSpan w:val="2"/>
            <w:tcBorders>
              <w:left w:val="single" w:sz="12" w:space="0" w:color="auto"/>
            </w:tcBorders>
            <w:vAlign w:val="center"/>
          </w:tcPr>
          <w:p w14:paraId="25D8B667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05DA5534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4" w:type="dxa"/>
            <w:vAlign w:val="center"/>
          </w:tcPr>
          <w:p w14:paraId="24035FD1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tcBorders>
              <w:right w:val="single" w:sz="12" w:space="0" w:color="auto"/>
            </w:tcBorders>
            <w:vAlign w:val="center"/>
          </w:tcPr>
          <w:p w14:paraId="307FAA0C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gridSpan w:val="2"/>
            <w:tcBorders>
              <w:left w:val="single" w:sz="12" w:space="0" w:color="auto"/>
            </w:tcBorders>
            <w:vAlign w:val="center"/>
          </w:tcPr>
          <w:p w14:paraId="2CAB4F06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430369A7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74F908A7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tcBorders>
              <w:right w:val="single" w:sz="12" w:space="0" w:color="auto"/>
            </w:tcBorders>
            <w:vAlign w:val="center"/>
          </w:tcPr>
          <w:p w14:paraId="10CDD878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gridSpan w:val="2"/>
            <w:tcBorders>
              <w:left w:val="single" w:sz="12" w:space="0" w:color="auto"/>
            </w:tcBorders>
            <w:vAlign w:val="center"/>
          </w:tcPr>
          <w:p w14:paraId="43F6395A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58030FA7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087C7155" w14:textId="77777777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14:paraId="7D3B1F69" w14:textId="49E7DA29" w:rsidR="0070063F" w:rsidRPr="00FF523F" w:rsidRDefault="0070063F" w:rsidP="008441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87CC435" w14:textId="77777777" w:rsidR="00710D15" w:rsidRPr="00FF523F" w:rsidRDefault="007D0EB4" w:rsidP="007D0EB4">
      <w:pPr>
        <w:tabs>
          <w:tab w:val="left" w:pos="783"/>
          <w:tab w:val="center" w:pos="4703"/>
        </w:tabs>
        <w:rPr>
          <w:rFonts w:ascii="Arial" w:hAnsi="Arial" w:cs="Arial"/>
          <w:sz w:val="22"/>
          <w:szCs w:val="22"/>
          <w:lang w:val="pl-PL"/>
        </w:rPr>
      </w:pPr>
      <w:r w:rsidRPr="00FF523F">
        <w:rPr>
          <w:rFonts w:ascii="Arial" w:hAnsi="Arial" w:cs="Arial"/>
          <w:sz w:val="22"/>
          <w:szCs w:val="22"/>
          <w:lang w:val="pl-PL"/>
        </w:rPr>
        <w:tab/>
      </w:r>
      <w:r w:rsidRPr="00FF523F">
        <w:rPr>
          <w:rFonts w:ascii="Arial" w:hAnsi="Arial" w:cs="Arial"/>
          <w:sz w:val="22"/>
          <w:szCs w:val="22"/>
          <w:lang w:val="pl-PL"/>
        </w:rPr>
        <w:tab/>
      </w:r>
    </w:p>
    <w:p w14:paraId="0E14260F" w14:textId="057FE672" w:rsidR="00BF740F" w:rsidRPr="00FF523F" w:rsidRDefault="002F4F73" w:rsidP="00710D15">
      <w:pPr>
        <w:tabs>
          <w:tab w:val="left" w:pos="783"/>
          <w:tab w:val="center" w:pos="4703"/>
        </w:tabs>
        <w:jc w:val="center"/>
        <w:rPr>
          <w:rFonts w:ascii="Arial" w:hAnsi="Arial" w:cs="Arial"/>
          <w:sz w:val="22"/>
          <w:szCs w:val="22"/>
          <w:lang w:val="pl-PL"/>
        </w:rPr>
      </w:pPr>
      <w:r w:rsidRPr="00FF523F">
        <w:rPr>
          <w:rFonts w:ascii="Arial" w:hAnsi="Arial" w:cs="Arial"/>
          <w:sz w:val="22"/>
          <w:szCs w:val="22"/>
          <w:lang w:val="pl-PL"/>
        </w:rPr>
        <w:t>OŚWIADCZENIE</w:t>
      </w:r>
    </w:p>
    <w:p w14:paraId="3604BC21" w14:textId="77777777" w:rsidR="00D34021" w:rsidRPr="00FF523F" w:rsidRDefault="00AC201E" w:rsidP="008161B0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F523F">
        <w:rPr>
          <w:rFonts w:ascii="Arial" w:hAnsi="Arial" w:cs="Arial"/>
          <w:sz w:val="22"/>
          <w:szCs w:val="22"/>
          <w:lang w:val="pl-PL"/>
        </w:rPr>
        <w:t>Oświadczam, że</w:t>
      </w:r>
      <w:r w:rsidR="00D34021" w:rsidRPr="00FF523F">
        <w:rPr>
          <w:rFonts w:ascii="Arial" w:hAnsi="Arial" w:cs="Arial"/>
          <w:sz w:val="22"/>
          <w:szCs w:val="22"/>
          <w:lang w:val="pl-PL"/>
        </w:rPr>
        <w:t>:</w:t>
      </w:r>
    </w:p>
    <w:p w14:paraId="6EB21E0B" w14:textId="2ABB1F09" w:rsidR="00220F38" w:rsidRPr="00FF523F" w:rsidRDefault="00220F38" w:rsidP="00220F3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F523F">
        <w:rPr>
          <w:rFonts w:ascii="Arial" w:hAnsi="Arial" w:cs="Arial"/>
          <w:sz w:val="40"/>
          <w:szCs w:val="40"/>
          <w:lang w:val="pl-PL"/>
        </w:rPr>
        <w:t>□</w:t>
      </w:r>
      <w:r w:rsidRPr="00FF523F">
        <w:rPr>
          <w:rFonts w:ascii="Arial" w:hAnsi="Arial" w:cs="Arial"/>
          <w:sz w:val="22"/>
          <w:szCs w:val="22"/>
          <w:lang w:val="pl-PL"/>
        </w:rPr>
        <w:t xml:space="preserve"> </w:t>
      </w:r>
      <w:r w:rsidR="00D34021" w:rsidRPr="00FF523F">
        <w:rPr>
          <w:rFonts w:ascii="Arial" w:hAnsi="Arial" w:cs="Arial"/>
          <w:sz w:val="22"/>
          <w:szCs w:val="22"/>
          <w:lang w:val="pl-PL"/>
        </w:rPr>
        <w:t>j</w:t>
      </w:r>
      <w:r w:rsidR="004A120D" w:rsidRPr="00FF523F">
        <w:rPr>
          <w:rFonts w:ascii="Arial" w:hAnsi="Arial" w:cs="Arial"/>
          <w:sz w:val="22"/>
          <w:szCs w:val="22"/>
          <w:lang w:val="pl-PL"/>
        </w:rPr>
        <w:t>estem zameldowana/</w:t>
      </w:r>
      <w:r w:rsidR="00451FB7" w:rsidRPr="00FF523F">
        <w:rPr>
          <w:rFonts w:ascii="Arial" w:hAnsi="Arial" w:cs="Arial"/>
          <w:sz w:val="22"/>
          <w:szCs w:val="22"/>
          <w:lang w:val="pl-PL"/>
        </w:rPr>
        <w:t>ny</w:t>
      </w:r>
      <w:r w:rsidR="00584599" w:rsidRPr="00FF523F">
        <w:rPr>
          <w:rFonts w:ascii="Arial" w:hAnsi="Arial" w:cs="Arial"/>
          <w:sz w:val="22"/>
          <w:szCs w:val="22"/>
          <w:lang w:val="pl-PL"/>
        </w:rPr>
        <w:t xml:space="preserve"> na terenie</w:t>
      </w:r>
      <w:r w:rsidR="00ED206B" w:rsidRPr="00FF523F">
        <w:rPr>
          <w:rFonts w:ascii="Arial" w:hAnsi="Arial" w:cs="Arial"/>
          <w:sz w:val="22"/>
          <w:szCs w:val="22"/>
          <w:lang w:val="pl-PL"/>
        </w:rPr>
        <w:t xml:space="preserve"> Miasta</w:t>
      </w:r>
      <w:r w:rsidR="00584599" w:rsidRPr="00FF523F">
        <w:rPr>
          <w:rFonts w:ascii="Arial" w:hAnsi="Arial" w:cs="Arial"/>
          <w:sz w:val="22"/>
          <w:szCs w:val="22"/>
          <w:lang w:val="pl-PL"/>
        </w:rPr>
        <w:t xml:space="preserve"> Rzesz</w:t>
      </w:r>
      <w:r w:rsidR="000A06B1" w:rsidRPr="00FF523F">
        <w:rPr>
          <w:rFonts w:ascii="Arial" w:hAnsi="Arial" w:cs="Arial"/>
          <w:sz w:val="22"/>
          <w:szCs w:val="22"/>
          <w:lang w:val="pl-PL"/>
        </w:rPr>
        <w:t>owa</w:t>
      </w:r>
      <w:r w:rsidR="00ED206B" w:rsidRPr="00FF523F">
        <w:rPr>
          <w:rFonts w:ascii="Arial" w:hAnsi="Arial" w:cs="Arial"/>
          <w:sz w:val="22"/>
          <w:szCs w:val="22"/>
          <w:lang w:val="pl-PL"/>
        </w:rPr>
        <w:t xml:space="preserve"> od dnia…………………………</w:t>
      </w:r>
      <w:r w:rsidR="00584599" w:rsidRPr="00FF523F">
        <w:rPr>
          <w:rFonts w:ascii="Arial" w:hAnsi="Arial" w:cs="Arial"/>
          <w:sz w:val="22"/>
          <w:szCs w:val="22"/>
          <w:lang w:val="pl-PL"/>
        </w:rPr>
        <w:t>.</w:t>
      </w:r>
      <w:r w:rsidRPr="00FF523F">
        <w:rPr>
          <w:rFonts w:ascii="Arial" w:hAnsi="Arial" w:cs="Arial"/>
          <w:sz w:val="22"/>
          <w:szCs w:val="22"/>
          <w:lang w:val="pl-PL"/>
        </w:rPr>
        <w:t>,</w:t>
      </w:r>
    </w:p>
    <w:p w14:paraId="423786F4" w14:textId="5A8950A9" w:rsidR="00D34021" w:rsidRPr="00FF523F" w:rsidRDefault="00220F38" w:rsidP="00220F3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F523F">
        <w:rPr>
          <w:rFonts w:ascii="Arial" w:hAnsi="Arial" w:cs="Arial"/>
          <w:sz w:val="40"/>
          <w:szCs w:val="40"/>
          <w:lang w:val="pl-PL"/>
        </w:rPr>
        <w:t>□</w:t>
      </w:r>
      <w:r w:rsidRPr="00FF523F">
        <w:rPr>
          <w:rFonts w:ascii="Arial" w:hAnsi="Arial" w:cs="Arial"/>
          <w:sz w:val="22"/>
          <w:szCs w:val="22"/>
          <w:lang w:val="pl-PL"/>
        </w:rPr>
        <w:t xml:space="preserve"> </w:t>
      </w:r>
      <w:r w:rsidR="00D34021" w:rsidRPr="00FF523F">
        <w:rPr>
          <w:rFonts w:ascii="Arial" w:hAnsi="Arial" w:cs="Arial"/>
          <w:sz w:val="22"/>
          <w:szCs w:val="22"/>
          <w:lang w:val="pl-PL"/>
        </w:rPr>
        <w:t>wskazałam/em Rzeszów</w:t>
      </w:r>
      <w:r w:rsidRPr="00FF523F">
        <w:rPr>
          <w:rFonts w:ascii="Arial" w:hAnsi="Arial" w:cs="Arial"/>
          <w:sz w:val="22"/>
          <w:szCs w:val="22"/>
          <w:lang w:val="pl-PL"/>
        </w:rPr>
        <w:t>,</w:t>
      </w:r>
      <w:r w:rsidR="00D34021" w:rsidRPr="00FF523F">
        <w:rPr>
          <w:rFonts w:ascii="Arial" w:hAnsi="Arial" w:cs="Arial"/>
          <w:sz w:val="22"/>
          <w:szCs w:val="22"/>
          <w:lang w:val="pl-PL"/>
        </w:rPr>
        <w:t xml:space="preserve"> jako miejsce zamieszkania w rocznym rozliczeniu podatku dochodowego za rok </w:t>
      </w:r>
      <w:r w:rsidRPr="00FF523F">
        <w:rPr>
          <w:rFonts w:ascii="Arial" w:hAnsi="Arial" w:cs="Arial"/>
          <w:sz w:val="22"/>
          <w:szCs w:val="22"/>
          <w:lang w:val="pl-PL"/>
        </w:rPr>
        <w:t>………</w:t>
      </w:r>
      <w:r w:rsidR="00D34021" w:rsidRPr="00FF523F">
        <w:rPr>
          <w:rFonts w:ascii="Arial" w:hAnsi="Arial" w:cs="Arial"/>
          <w:sz w:val="22"/>
          <w:szCs w:val="22"/>
          <w:lang w:val="pl-PL"/>
        </w:rPr>
        <w:t>.</w:t>
      </w:r>
      <w:r w:rsidR="00B84EB0" w:rsidRPr="00FF523F">
        <w:rPr>
          <w:rFonts w:ascii="Arial" w:hAnsi="Arial" w:cs="Arial"/>
          <w:sz w:val="22"/>
          <w:szCs w:val="22"/>
          <w:lang w:val="pl-PL"/>
        </w:rPr>
        <w:t>*</w:t>
      </w:r>
    </w:p>
    <w:p w14:paraId="0E9C8785" w14:textId="77777777" w:rsidR="003520EE" w:rsidRPr="00FF523F" w:rsidRDefault="003520EE" w:rsidP="00220F38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93BBED8" w14:textId="2607B81C" w:rsidR="003520EE" w:rsidRPr="00FF523F" w:rsidRDefault="00600E7F" w:rsidP="008161B0">
      <w:pPr>
        <w:rPr>
          <w:rFonts w:ascii="Arial" w:hAnsi="Arial" w:cs="Arial"/>
          <w:sz w:val="22"/>
          <w:szCs w:val="22"/>
          <w:lang w:val="pl-PL"/>
        </w:rPr>
      </w:pPr>
      <w:r w:rsidRPr="00FF523F">
        <w:rPr>
          <w:rFonts w:ascii="Arial" w:hAnsi="Arial" w:cs="Arial"/>
          <w:sz w:val="22"/>
          <w:szCs w:val="22"/>
          <w:lang w:val="pl-PL"/>
        </w:rPr>
        <w:t>Jestem świadoma /świadomy odpowiedzialności karnej za zeznania nieprawdy lub zatajenie prawdy.</w:t>
      </w:r>
    </w:p>
    <w:p w14:paraId="003C4C4C" w14:textId="77777777" w:rsidR="00EE016D" w:rsidRPr="00FF523F" w:rsidRDefault="00EE016D" w:rsidP="00EE016D">
      <w:pPr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FF523F">
        <w:rPr>
          <w:rFonts w:ascii="Arial" w:hAnsi="Arial" w:cs="Arial"/>
          <w:b/>
          <w:sz w:val="16"/>
          <w:szCs w:val="16"/>
          <w:lang w:val="pl-PL"/>
        </w:rPr>
        <w:t>Klauzula informacyjna dot. przetwarzania danych osobowych w związku z realizacją zadań wynikających z ustawy z dnia 27 sierpnia 1997 r. o rehabilitacji zawodowej i społecznej oraz zatrudnianiu osób niepełnosprawnych oraz przepisów wykonawczych do ww. ustawy.</w:t>
      </w:r>
    </w:p>
    <w:p w14:paraId="6E12C023" w14:textId="50C1E435" w:rsidR="00EE016D" w:rsidRPr="00FF523F" w:rsidRDefault="00EE016D" w:rsidP="00EE016D">
      <w:pPr>
        <w:jc w:val="both"/>
        <w:rPr>
          <w:rFonts w:ascii="Arial" w:eastAsiaTheme="minorEastAsia" w:hAnsi="Arial" w:cs="Arial"/>
          <w:sz w:val="16"/>
          <w:szCs w:val="16"/>
          <w:lang w:val="pl-PL" w:eastAsia="en-US"/>
        </w:rPr>
      </w:pPr>
      <w:r w:rsidRPr="00FF523F">
        <w:rPr>
          <w:rFonts w:ascii="Arial" w:eastAsia="Calibri" w:hAnsi="Arial" w:cs="Arial"/>
          <w:i/>
          <w:iCs/>
          <w:sz w:val="16"/>
          <w:szCs w:val="16"/>
          <w:lang w:val="pl-PL" w:eastAsia="en-US"/>
        </w:rPr>
        <w:t xml:space="preserve">Zgodnie z art. 13 rozporządzenia Parlamentu Europejskiego i Rady (UE) 2016/679 z dnia 27 kwietnia 2016 r. w sprawie ochrony osób fizycznych w związku z przetwarzaniem danych osobowych i w sprawie swobodnego przepływu takich danych oraz uchylenia dyrektywy 95/46/WE (Dz. Urz. UE L 119/1, z 4 maja 2016 r.), zwanego dalej RODO, informuje, iż: 1. ADMINISTRATOR DANYCH: Gmina Miasto Rzeszów, ul. Rynek 1, 35-064 Rzeszów, dane kontaktowe: tel. 17 875-41-00, e-mail: </w:t>
      </w:r>
      <w:hyperlink r:id="rId6" w:history="1">
        <w:r w:rsidRPr="00FF523F">
          <w:rPr>
            <w:rFonts w:ascii="Arial" w:eastAsia="Calibri" w:hAnsi="Arial" w:cs="Arial"/>
            <w:i/>
            <w:iCs/>
            <w:sz w:val="16"/>
            <w:szCs w:val="16"/>
            <w:lang w:val="pl-PL" w:eastAsia="en-US"/>
          </w:rPr>
          <w:t>umrz@erzeszow.pl</w:t>
        </w:r>
      </w:hyperlink>
      <w:r w:rsidRPr="00FF523F">
        <w:rPr>
          <w:rFonts w:ascii="Arial" w:eastAsia="Calibri" w:hAnsi="Arial" w:cs="Arial"/>
          <w:i/>
          <w:iCs/>
          <w:sz w:val="16"/>
          <w:szCs w:val="16"/>
          <w:lang w:val="pl-PL" w:eastAsia="en-US"/>
        </w:rPr>
        <w:t xml:space="preserve">, </w:t>
      </w:r>
      <w:r w:rsidRPr="00FF523F">
        <w:rPr>
          <w:rFonts w:ascii="Arial" w:eastAsia="Calibri" w:hAnsi="Arial" w:cs="Arial"/>
          <w:sz w:val="16"/>
          <w:szCs w:val="16"/>
          <w:lang w:val="pl-PL" w:eastAsia="en-US"/>
        </w:rPr>
        <w:t xml:space="preserve">2. DANE KONTAKTOWE INSPEKTORA OCHRONY DANYCH: Inspektor Danych Osobowych e- mail: </w:t>
      </w:r>
      <w:hyperlink r:id="rId7" w:history="1">
        <w:r w:rsidRPr="00FF523F">
          <w:rPr>
            <w:rFonts w:ascii="Arial" w:eastAsia="Calibri" w:hAnsi="Arial" w:cs="Arial"/>
            <w:sz w:val="16"/>
            <w:szCs w:val="16"/>
            <w:u w:val="single"/>
            <w:lang w:val="pl-PL" w:eastAsia="en-US"/>
          </w:rPr>
          <w:t>iod@erzeszow.pl</w:t>
        </w:r>
      </w:hyperlink>
      <w:r w:rsidRPr="00FF523F">
        <w:rPr>
          <w:rFonts w:ascii="Arial" w:eastAsia="Calibri" w:hAnsi="Arial" w:cs="Arial"/>
          <w:sz w:val="16"/>
          <w:szCs w:val="16"/>
          <w:u w:val="single"/>
          <w:lang w:val="pl-PL" w:eastAsia="en-US"/>
        </w:rPr>
        <w:t>, 3. </w:t>
      </w:r>
      <w:r w:rsidRPr="00FF523F">
        <w:rPr>
          <w:rFonts w:ascii="Arial" w:eastAsia="Calibri" w:hAnsi="Arial" w:cs="Arial"/>
          <w:sz w:val="16"/>
          <w:szCs w:val="16"/>
          <w:lang w:val="pl-PL" w:eastAsia="en-US"/>
        </w:rPr>
        <w:t xml:space="preserve">CELE PRZETWARZANIA I PODSTAWA PRAWNA . Celem przetwarzania Pani/Pana danych osobowych jest realizacja zadań wynikających z ustawy z dnia 27 sierpnia 1997 r. o rehabilitacji zawodowej i społecznej oraz zatrudnianiu osób niepełnosprawnych oraz przepisów wykonawczych do ww. ustawy. 4. ODBIORCY DANYCH: W związku z przetwarzaniem danych w celach wskazanych w pkt 3 Pani/Pana dane osobowe mogą być udostępniane innym odbiorcom lub kategoriom odbiorców danych osobowych. Odbiorcami Pani/Pana danych osobowych mogą być tylko podmioty upoważnione na podstawie obowiązujących przepisów prawa do udostępniania im danych osobowych (w szczególności: </w:t>
      </w:r>
      <w:r w:rsidRPr="00FF523F">
        <w:rPr>
          <w:rFonts w:ascii="Arial" w:hAnsi="Arial" w:cs="Arial"/>
          <w:sz w:val="16"/>
          <w:szCs w:val="16"/>
          <w:lang w:val="pl-PL" w:eastAsia="en-US"/>
        </w:rPr>
        <w:t>Państwowy Fundusz Rehabilitacyjny Osób Niepełnoprawnych, Państwowa Inspekcja Pracy, Powiatowy Urząd Pracy, Policja, Prokuratura, Sądy</w:t>
      </w:r>
      <w:r w:rsidRPr="00FF523F">
        <w:rPr>
          <w:rFonts w:ascii="Arial" w:eastAsia="Calibri" w:hAnsi="Arial" w:cs="Arial"/>
          <w:sz w:val="16"/>
          <w:szCs w:val="16"/>
          <w:lang w:val="pl-PL" w:eastAsia="en-US"/>
        </w:rPr>
        <w:t>). 5. OKRES PRZECHOWYWANIA DANYCH. Pani/Pana dane osobowe będą przetwarzane na podstawie przepisów prawa, przez okres niezbędny do realizacji celów przetwarzania wskazanych w pkt 3, lecz nie krócej niż okres wskazany w przepisach o archiwizacji. 6. PRAWA PODMIOTÓW DANYCH.</w:t>
      </w:r>
      <w:r w:rsidRPr="00FF523F">
        <w:rPr>
          <w:rFonts w:ascii="Arial" w:eastAsiaTheme="minorEastAsia" w:hAnsi="Arial" w:cs="Arial"/>
          <w:sz w:val="16"/>
          <w:szCs w:val="16"/>
          <w:lang w:val="pl-PL"/>
        </w:rPr>
        <w:t xml:space="preserve"> Osoba, której dane dotyczą jest uprawniona do: </w:t>
      </w:r>
      <w:r w:rsidRPr="00FF523F">
        <w:rPr>
          <w:rFonts w:ascii="Arial" w:eastAsiaTheme="minorEastAsia" w:hAnsi="Arial" w:cs="Arial"/>
          <w:sz w:val="16"/>
          <w:szCs w:val="16"/>
          <w:lang w:val="pl-PL" w:eastAsia="en-US"/>
        </w:rPr>
        <w:t>żądania uzyskania dostępu do treści swoich danych, sprostowania swoich danych lub żądania ograniczenia przetwarzania danych oraz ich usunięcia po ustaniu okresu przechowywania, w myśl obowiązujących przepisów. 7. </w:t>
      </w:r>
      <w:r w:rsidRPr="00FF523F">
        <w:rPr>
          <w:rFonts w:ascii="Arial" w:eastAsia="Calibri" w:hAnsi="Arial" w:cs="Arial"/>
          <w:sz w:val="16"/>
          <w:szCs w:val="16"/>
          <w:lang w:val="pl-PL" w:eastAsia="en-US"/>
        </w:rPr>
        <w:t xml:space="preserve">PRAWO WNIESIENIA SKARGI DO ORGANU NADZORCZEGO: Osoba, której dane dotyczą ma prawo do wniesienia skargi do organu nadzorczego tj. Prezesa Urzędu Ochrony Danych Osobowych. 8. CEL PODANIA DANYCH: Podanie danych osobowych jest dobrowolne, z zastrzeżeniem, że podanie tych danych jest wymogiem ustawowym w celu korzystania ze świadczeń i usług oraz zawierania umów wynikających z przepisów ustaw stosowanych w ramach realizacji zadań Urzędu Miasta Rzeszowa Wydział </w:t>
      </w:r>
      <w:r w:rsidR="00AD5290" w:rsidRPr="00FF523F">
        <w:rPr>
          <w:rFonts w:ascii="Arial" w:eastAsia="Calibri" w:hAnsi="Arial" w:cs="Arial"/>
          <w:sz w:val="16"/>
          <w:szCs w:val="16"/>
          <w:lang w:val="pl-PL" w:eastAsia="en-US"/>
        </w:rPr>
        <w:t>Polityki Społecznej</w:t>
      </w:r>
      <w:r w:rsidRPr="00FF523F">
        <w:rPr>
          <w:rFonts w:ascii="Arial" w:eastAsia="Calibri" w:hAnsi="Arial" w:cs="Arial"/>
          <w:sz w:val="16"/>
          <w:szCs w:val="16"/>
          <w:lang w:val="pl-PL" w:eastAsia="en-US"/>
        </w:rPr>
        <w:t>. Odmowa podania danych będzie wiązać się z rezygnacją ze świadczenia usług przez tut. Urząd. 9. POZOSTAŁE USTALENIA </w:t>
      </w:r>
      <w:r w:rsidRPr="00FF523F">
        <w:rPr>
          <w:rFonts w:ascii="Arial" w:eastAsiaTheme="minorEastAsia" w:hAnsi="Arial" w:cs="Arial"/>
          <w:sz w:val="16"/>
          <w:szCs w:val="16"/>
          <w:lang w:val="pl-PL"/>
        </w:rPr>
        <w:t xml:space="preserve"> Pani/Pana dane nie będą przekazane odbiorcom w państwach znajdujących się poza Unią Europejską i Europejskim Obszarem Gospodarczym lub do organizacji międzynarodowej. Dane osobowe nie będą poddane zautomatyzowanym procesom związanym z podejmowaniem decyzji, w tym profilowaniu.</w:t>
      </w:r>
    </w:p>
    <w:p w14:paraId="48185577" w14:textId="77777777" w:rsidR="007D0EB4" w:rsidRPr="00FF523F" w:rsidRDefault="009821CB" w:rsidP="008161B0">
      <w:pPr>
        <w:ind w:left="5760"/>
        <w:jc w:val="center"/>
        <w:rPr>
          <w:rFonts w:ascii="Arial" w:hAnsi="Arial" w:cs="Arial"/>
          <w:sz w:val="22"/>
          <w:szCs w:val="22"/>
          <w:lang w:val="pl-PL"/>
        </w:rPr>
      </w:pPr>
      <w:r w:rsidRPr="00FF523F">
        <w:rPr>
          <w:rFonts w:ascii="Arial" w:hAnsi="Arial" w:cs="Arial"/>
          <w:sz w:val="22"/>
          <w:szCs w:val="22"/>
          <w:lang w:val="pl-PL"/>
        </w:rPr>
        <w:t>.....................................................</w:t>
      </w:r>
      <w:r w:rsidR="00BF740F" w:rsidRPr="00FF523F">
        <w:rPr>
          <w:rFonts w:ascii="Arial" w:hAnsi="Arial" w:cs="Arial"/>
          <w:sz w:val="22"/>
          <w:szCs w:val="22"/>
          <w:lang w:val="pl-PL"/>
        </w:rPr>
        <w:t>.....</w:t>
      </w:r>
    </w:p>
    <w:p w14:paraId="32783A95" w14:textId="60E83870" w:rsidR="009821CB" w:rsidRPr="00FF523F" w:rsidRDefault="009821CB" w:rsidP="007D0EB4">
      <w:pPr>
        <w:ind w:left="5529"/>
        <w:jc w:val="center"/>
        <w:rPr>
          <w:rFonts w:ascii="Arial" w:hAnsi="Arial" w:cs="Arial"/>
          <w:sz w:val="22"/>
          <w:szCs w:val="22"/>
          <w:lang w:val="pl-PL"/>
        </w:rPr>
      </w:pPr>
      <w:r w:rsidRPr="00FF523F">
        <w:rPr>
          <w:rFonts w:ascii="Arial" w:hAnsi="Arial" w:cs="Arial"/>
          <w:lang w:val="pl-PL"/>
        </w:rPr>
        <w:t>(</w:t>
      </w:r>
      <w:r w:rsidR="00EE016D" w:rsidRPr="00FF523F">
        <w:rPr>
          <w:rFonts w:ascii="Arial" w:hAnsi="Arial" w:cs="Arial"/>
          <w:lang w:val="pl-PL"/>
        </w:rPr>
        <w:t xml:space="preserve">data i </w:t>
      </w:r>
      <w:r w:rsidRPr="00FF523F">
        <w:rPr>
          <w:rFonts w:ascii="Arial" w:hAnsi="Arial" w:cs="Arial"/>
          <w:lang w:val="pl-PL"/>
        </w:rPr>
        <w:t>podpis składającego oświadczenie)</w:t>
      </w:r>
    </w:p>
    <w:p w14:paraId="3F72A768" w14:textId="77777777" w:rsidR="00710D15" w:rsidRPr="00FF523F" w:rsidRDefault="00710D15" w:rsidP="00B84EB0">
      <w:pPr>
        <w:rPr>
          <w:rFonts w:ascii="Arial" w:hAnsi="Arial" w:cs="Arial"/>
          <w:lang w:val="pl-PL"/>
        </w:rPr>
      </w:pPr>
    </w:p>
    <w:p w14:paraId="496C3507" w14:textId="4DD6AB33" w:rsidR="00B84EB0" w:rsidRPr="00FF523F" w:rsidRDefault="00B84EB0" w:rsidP="00B84EB0">
      <w:pPr>
        <w:rPr>
          <w:rFonts w:ascii="Arial" w:hAnsi="Arial" w:cs="Arial"/>
          <w:lang w:val="pl-PL"/>
        </w:rPr>
      </w:pPr>
      <w:r w:rsidRPr="00FF523F">
        <w:rPr>
          <w:rFonts w:ascii="Arial" w:hAnsi="Arial" w:cs="Arial"/>
          <w:lang w:val="pl-PL"/>
        </w:rPr>
        <w:t>* należy wpisać rok poprzedzający rok, w którym składany jest wniosek lub – w przypadku niezłożenia jeszcze zeznania podatkowego za rok poprzedni – rok poprzedzający</w:t>
      </w:r>
    </w:p>
    <w:sectPr w:rsidR="00B84EB0" w:rsidRPr="00FF523F" w:rsidSect="007D0EB4">
      <w:footnotePr>
        <w:pos w:val="sectEnd"/>
      </w:footnotePr>
      <w:endnotePr>
        <w:numFmt w:val="decimal"/>
        <w:numStart w:val="0"/>
      </w:endnotePr>
      <w:pgSz w:w="12240" w:h="15840"/>
      <w:pgMar w:top="709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31D6"/>
    <w:multiLevelType w:val="hybridMultilevel"/>
    <w:tmpl w:val="57AA8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0038A"/>
    <w:multiLevelType w:val="hybridMultilevel"/>
    <w:tmpl w:val="DC54065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2097629568">
    <w:abstractNumId w:val="1"/>
  </w:num>
  <w:num w:numId="2" w16cid:durableId="164569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28"/>
    <w:rsid w:val="00014640"/>
    <w:rsid w:val="000207FD"/>
    <w:rsid w:val="00027EA3"/>
    <w:rsid w:val="00034782"/>
    <w:rsid w:val="000357DE"/>
    <w:rsid w:val="00045B7A"/>
    <w:rsid w:val="00046483"/>
    <w:rsid w:val="00050D8E"/>
    <w:rsid w:val="00051ADA"/>
    <w:rsid w:val="0006261B"/>
    <w:rsid w:val="00062B23"/>
    <w:rsid w:val="00092717"/>
    <w:rsid w:val="000A06B1"/>
    <w:rsid w:val="000A13C1"/>
    <w:rsid w:val="000A4D1B"/>
    <w:rsid w:val="000B5F18"/>
    <w:rsid w:val="000C1A4E"/>
    <w:rsid w:val="000F5F16"/>
    <w:rsid w:val="00101FC0"/>
    <w:rsid w:val="00122573"/>
    <w:rsid w:val="0013240B"/>
    <w:rsid w:val="001325F1"/>
    <w:rsid w:val="00163E71"/>
    <w:rsid w:val="00167502"/>
    <w:rsid w:val="00171D41"/>
    <w:rsid w:val="00173303"/>
    <w:rsid w:val="00173C0F"/>
    <w:rsid w:val="00182C25"/>
    <w:rsid w:val="0018364F"/>
    <w:rsid w:val="00184BE3"/>
    <w:rsid w:val="00184C51"/>
    <w:rsid w:val="001876F5"/>
    <w:rsid w:val="001936CD"/>
    <w:rsid w:val="00194CB7"/>
    <w:rsid w:val="001B5BD1"/>
    <w:rsid w:val="001B766D"/>
    <w:rsid w:val="001C3162"/>
    <w:rsid w:val="001D0C25"/>
    <w:rsid w:val="001E009F"/>
    <w:rsid w:val="001E26F6"/>
    <w:rsid w:val="001E31A0"/>
    <w:rsid w:val="00215922"/>
    <w:rsid w:val="00220F38"/>
    <w:rsid w:val="00223041"/>
    <w:rsid w:val="00225B38"/>
    <w:rsid w:val="002414E6"/>
    <w:rsid w:val="002448C7"/>
    <w:rsid w:val="002459A3"/>
    <w:rsid w:val="0025285F"/>
    <w:rsid w:val="00260CEF"/>
    <w:rsid w:val="002656DE"/>
    <w:rsid w:val="00283A36"/>
    <w:rsid w:val="00291F5B"/>
    <w:rsid w:val="00292E7E"/>
    <w:rsid w:val="00297689"/>
    <w:rsid w:val="002A2B1B"/>
    <w:rsid w:val="002A4D55"/>
    <w:rsid w:val="002A610A"/>
    <w:rsid w:val="002A6B55"/>
    <w:rsid w:val="002B2E5C"/>
    <w:rsid w:val="002D1C31"/>
    <w:rsid w:val="002E73C9"/>
    <w:rsid w:val="002F20F5"/>
    <w:rsid w:val="002F4F73"/>
    <w:rsid w:val="002F6F92"/>
    <w:rsid w:val="0031707C"/>
    <w:rsid w:val="00324A4F"/>
    <w:rsid w:val="003262D0"/>
    <w:rsid w:val="003271CA"/>
    <w:rsid w:val="003520EE"/>
    <w:rsid w:val="003667C8"/>
    <w:rsid w:val="00367C30"/>
    <w:rsid w:val="003804EF"/>
    <w:rsid w:val="0038229B"/>
    <w:rsid w:val="00392E81"/>
    <w:rsid w:val="003A2C71"/>
    <w:rsid w:val="003A4A4E"/>
    <w:rsid w:val="003A74E8"/>
    <w:rsid w:val="003C18AB"/>
    <w:rsid w:val="003C2172"/>
    <w:rsid w:val="003D4242"/>
    <w:rsid w:val="003D45C4"/>
    <w:rsid w:val="003D50A8"/>
    <w:rsid w:val="00406257"/>
    <w:rsid w:val="0041745C"/>
    <w:rsid w:val="004453EA"/>
    <w:rsid w:val="00446763"/>
    <w:rsid w:val="00451FB7"/>
    <w:rsid w:val="004561B8"/>
    <w:rsid w:val="00475F61"/>
    <w:rsid w:val="0047777F"/>
    <w:rsid w:val="004833EA"/>
    <w:rsid w:val="004A0766"/>
    <w:rsid w:val="004A120D"/>
    <w:rsid w:val="004A3D99"/>
    <w:rsid w:val="004B77D1"/>
    <w:rsid w:val="004C030E"/>
    <w:rsid w:val="004D7529"/>
    <w:rsid w:val="004E223D"/>
    <w:rsid w:val="004F231D"/>
    <w:rsid w:val="0051033E"/>
    <w:rsid w:val="00514B1A"/>
    <w:rsid w:val="00517691"/>
    <w:rsid w:val="00525154"/>
    <w:rsid w:val="00530CEE"/>
    <w:rsid w:val="00544C66"/>
    <w:rsid w:val="005451FD"/>
    <w:rsid w:val="0054662B"/>
    <w:rsid w:val="00566E14"/>
    <w:rsid w:val="005750D2"/>
    <w:rsid w:val="00584599"/>
    <w:rsid w:val="00584E80"/>
    <w:rsid w:val="005863C2"/>
    <w:rsid w:val="005A44D9"/>
    <w:rsid w:val="005B35A6"/>
    <w:rsid w:val="00600E7F"/>
    <w:rsid w:val="00603B91"/>
    <w:rsid w:val="006157B6"/>
    <w:rsid w:val="00617817"/>
    <w:rsid w:val="00617F9B"/>
    <w:rsid w:val="00623D46"/>
    <w:rsid w:val="00637278"/>
    <w:rsid w:val="00655F3A"/>
    <w:rsid w:val="0065611A"/>
    <w:rsid w:val="00667D00"/>
    <w:rsid w:val="00675790"/>
    <w:rsid w:val="00677181"/>
    <w:rsid w:val="006860B2"/>
    <w:rsid w:val="00686404"/>
    <w:rsid w:val="006A1718"/>
    <w:rsid w:val="006B4DEF"/>
    <w:rsid w:val="006C4DFA"/>
    <w:rsid w:val="006D034C"/>
    <w:rsid w:val="006E5213"/>
    <w:rsid w:val="006F35DA"/>
    <w:rsid w:val="0070063F"/>
    <w:rsid w:val="0070064C"/>
    <w:rsid w:val="00704BD8"/>
    <w:rsid w:val="00710D15"/>
    <w:rsid w:val="00723043"/>
    <w:rsid w:val="00726F00"/>
    <w:rsid w:val="007303F0"/>
    <w:rsid w:val="00735D5A"/>
    <w:rsid w:val="00747AF5"/>
    <w:rsid w:val="0075530B"/>
    <w:rsid w:val="00761E0D"/>
    <w:rsid w:val="00766328"/>
    <w:rsid w:val="0077505A"/>
    <w:rsid w:val="00791A7F"/>
    <w:rsid w:val="00793C6C"/>
    <w:rsid w:val="007963B7"/>
    <w:rsid w:val="007968EF"/>
    <w:rsid w:val="007A3C4E"/>
    <w:rsid w:val="007A7882"/>
    <w:rsid w:val="007B4215"/>
    <w:rsid w:val="007B65E4"/>
    <w:rsid w:val="007C0C37"/>
    <w:rsid w:val="007D0EB4"/>
    <w:rsid w:val="007D17D3"/>
    <w:rsid w:val="007D1C7A"/>
    <w:rsid w:val="007D70F6"/>
    <w:rsid w:val="007E38BD"/>
    <w:rsid w:val="00815AA3"/>
    <w:rsid w:val="008161B0"/>
    <w:rsid w:val="00844143"/>
    <w:rsid w:val="008719E9"/>
    <w:rsid w:val="00873E26"/>
    <w:rsid w:val="00885AB5"/>
    <w:rsid w:val="008A41AF"/>
    <w:rsid w:val="008B4B47"/>
    <w:rsid w:val="008B4C7F"/>
    <w:rsid w:val="008C736F"/>
    <w:rsid w:val="008C7396"/>
    <w:rsid w:val="008D2E34"/>
    <w:rsid w:val="008E5D28"/>
    <w:rsid w:val="008F020F"/>
    <w:rsid w:val="00904C78"/>
    <w:rsid w:val="00907CBE"/>
    <w:rsid w:val="009120BA"/>
    <w:rsid w:val="0091411F"/>
    <w:rsid w:val="00915EA8"/>
    <w:rsid w:val="00917695"/>
    <w:rsid w:val="00930718"/>
    <w:rsid w:val="00942248"/>
    <w:rsid w:val="00953EB1"/>
    <w:rsid w:val="00955DB1"/>
    <w:rsid w:val="00961F9A"/>
    <w:rsid w:val="009702BC"/>
    <w:rsid w:val="009758B8"/>
    <w:rsid w:val="009821CB"/>
    <w:rsid w:val="00992282"/>
    <w:rsid w:val="009942FD"/>
    <w:rsid w:val="009A3EA0"/>
    <w:rsid w:val="009B36E1"/>
    <w:rsid w:val="009D0A28"/>
    <w:rsid w:val="009E244C"/>
    <w:rsid w:val="009F24E3"/>
    <w:rsid w:val="00A02CC9"/>
    <w:rsid w:val="00A1091D"/>
    <w:rsid w:val="00A23FE3"/>
    <w:rsid w:val="00A257DA"/>
    <w:rsid w:val="00A34C18"/>
    <w:rsid w:val="00A45FB8"/>
    <w:rsid w:val="00A50CBE"/>
    <w:rsid w:val="00A564B6"/>
    <w:rsid w:val="00A67C14"/>
    <w:rsid w:val="00A71240"/>
    <w:rsid w:val="00A743DF"/>
    <w:rsid w:val="00A80F02"/>
    <w:rsid w:val="00A97312"/>
    <w:rsid w:val="00A975D4"/>
    <w:rsid w:val="00AB75E1"/>
    <w:rsid w:val="00AC201E"/>
    <w:rsid w:val="00AD18E6"/>
    <w:rsid w:val="00AD5290"/>
    <w:rsid w:val="00AE5C3E"/>
    <w:rsid w:val="00AF43FD"/>
    <w:rsid w:val="00B06EE8"/>
    <w:rsid w:val="00B1025C"/>
    <w:rsid w:val="00B119C3"/>
    <w:rsid w:val="00B16E9D"/>
    <w:rsid w:val="00B1766F"/>
    <w:rsid w:val="00B21610"/>
    <w:rsid w:val="00B220D6"/>
    <w:rsid w:val="00B25B3D"/>
    <w:rsid w:val="00B27535"/>
    <w:rsid w:val="00B33253"/>
    <w:rsid w:val="00B4745D"/>
    <w:rsid w:val="00B65144"/>
    <w:rsid w:val="00B65CED"/>
    <w:rsid w:val="00B84EB0"/>
    <w:rsid w:val="00B90D40"/>
    <w:rsid w:val="00BA1850"/>
    <w:rsid w:val="00BD628A"/>
    <w:rsid w:val="00BE0A19"/>
    <w:rsid w:val="00BE75DB"/>
    <w:rsid w:val="00BF740F"/>
    <w:rsid w:val="00BF7D6A"/>
    <w:rsid w:val="00C173FE"/>
    <w:rsid w:val="00C25FAD"/>
    <w:rsid w:val="00C30100"/>
    <w:rsid w:val="00C36B7B"/>
    <w:rsid w:val="00C36CBD"/>
    <w:rsid w:val="00C3751D"/>
    <w:rsid w:val="00C37537"/>
    <w:rsid w:val="00C50EB4"/>
    <w:rsid w:val="00C53F65"/>
    <w:rsid w:val="00C80BAA"/>
    <w:rsid w:val="00C80C2E"/>
    <w:rsid w:val="00C87796"/>
    <w:rsid w:val="00C902AC"/>
    <w:rsid w:val="00C90822"/>
    <w:rsid w:val="00CB5926"/>
    <w:rsid w:val="00D05002"/>
    <w:rsid w:val="00D17713"/>
    <w:rsid w:val="00D34021"/>
    <w:rsid w:val="00D34176"/>
    <w:rsid w:val="00D34FE2"/>
    <w:rsid w:val="00D36436"/>
    <w:rsid w:val="00D51EE9"/>
    <w:rsid w:val="00D56B5F"/>
    <w:rsid w:val="00D60757"/>
    <w:rsid w:val="00D65C6F"/>
    <w:rsid w:val="00D665FC"/>
    <w:rsid w:val="00D84688"/>
    <w:rsid w:val="00D918FD"/>
    <w:rsid w:val="00D92CA9"/>
    <w:rsid w:val="00DA3250"/>
    <w:rsid w:val="00DA662A"/>
    <w:rsid w:val="00DC1AD8"/>
    <w:rsid w:val="00DC4997"/>
    <w:rsid w:val="00DD3185"/>
    <w:rsid w:val="00DE2E8F"/>
    <w:rsid w:val="00E056BE"/>
    <w:rsid w:val="00E069E6"/>
    <w:rsid w:val="00E20859"/>
    <w:rsid w:val="00E54395"/>
    <w:rsid w:val="00E60027"/>
    <w:rsid w:val="00E67FA0"/>
    <w:rsid w:val="00EB7347"/>
    <w:rsid w:val="00EB747D"/>
    <w:rsid w:val="00ED206B"/>
    <w:rsid w:val="00EE016D"/>
    <w:rsid w:val="00EE4D98"/>
    <w:rsid w:val="00EF0972"/>
    <w:rsid w:val="00EF236F"/>
    <w:rsid w:val="00F3353D"/>
    <w:rsid w:val="00F45B86"/>
    <w:rsid w:val="00F730E1"/>
    <w:rsid w:val="00F7565A"/>
    <w:rsid w:val="00F80EBE"/>
    <w:rsid w:val="00F9235B"/>
    <w:rsid w:val="00FA7EB4"/>
    <w:rsid w:val="00FE0767"/>
    <w:rsid w:val="00FE671D"/>
    <w:rsid w:val="00FF33FF"/>
    <w:rsid w:val="00FF523F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67DD7"/>
  <w15:chartTrackingRefBased/>
  <w15:docId w15:val="{AA6DC4D5-6F31-47DE-A7DC-A2316C2B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2F4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F4F73"/>
    <w:rPr>
      <w:rFonts w:ascii="Segoe UI" w:hAnsi="Segoe UI" w:cs="Segoe UI"/>
      <w:sz w:val="18"/>
      <w:szCs w:val="18"/>
      <w:lang w:val="en-US"/>
    </w:rPr>
  </w:style>
  <w:style w:type="table" w:styleId="Tabela-Siatka">
    <w:name w:val="Table Grid"/>
    <w:basedOn w:val="Standardowy"/>
    <w:rsid w:val="00AC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021"/>
    <w:pPr>
      <w:ind w:left="720"/>
      <w:contextualSpacing/>
    </w:pPr>
  </w:style>
  <w:style w:type="character" w:styleId="Odwoaniedokomentarza">
    <w:name w:val="annotation reference"/>
    <w:basedOn w:val="Domylnaczcionkaakapitu"/>
    <w:rsid w:val="004833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33EA"/>
  </w:style>
  <w:style w:type="character" w:customStyle="1" w:styleId="TekstkomentarzaZnak">
    <w:name w:val="Tekst komentarza Znak"/>
    <w:basedOn w:val="Domylnaczcionkaakapitu"/>
    <w:link w:val="Tekstkomentarza"/>
    <w:rsid w:val="004833EA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83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33EA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rz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9500-E710-465F-B19E-15974C7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UP Limanowa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PUP Limanowa</dc:creator>
  <cp:keywords/>
  <cp:lastModifiedBy>Barczak Kacper</cp:lastModifiedBy>
  <cp:revision>25</cp:revision>
  <cp:lastPrinted>2025-02-04T06:39:00Z</cp:lastPrinted>
  <dcterms:created xsi:type="dcterms:W3CDTF">2020-02-07T10:51:00Z</dcterms:created>
  <dcterms:modified xsi:type="dcterms:W3CDTF">2025-03-03T08:54:00Z</dcterms:modified>
</cp:coreProperties>
</file>